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001D01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7B0D18">
        <w:tc>
          <w:tcPr>
            <w:tcW w:w="567" w:type="dxa"/>
          </w:tcPr>
          <w:p w:rsidR="00032B1A" w:rsidRPr="000B20B4" w:rsidRDefault="00032B1A" w:rsidP="002D19F0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152775" cy="997633"/>
                  <wp:effectExtent l="0" t="0" r="0" b="0"/>
                  <wp:docPr id="1" name="Resim 1" descr="C:\Users\fikret\Desktop\5 KTT 2017-2018 yazılı hazırlanacak\1-Güneş, Dünya ve Ay-OK\Ekran görüntüleri\2018-04-23_18-0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 KTT 2017-2018 yazılı hazırlanacak\1-Güneş, Dünya ve Ay-OK\Ekran görüntüleri\2018-04-23_18-0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59" cy="100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2D19F0" w:rsidP="002D19F0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19425" cy="1113674"/>
                  <wp:effectExtent l="0" t="0" r="0" b="0"/>
                  <wp:docPr id="2" name="Resim 2" descr="C:\Users\fikret\Desktop\5 KTT 2017-2018 yazılı hazırlanacak\1-Güneş, Dünya ve Ay-OK\Ekran görüntüleri\2018-04-23_18-01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KTT 2017-2018 yazılı hazırlanacak\1-Güneş, Dünya ve Ay-OK\Ekran görüntüleri\2018-04-23_18-01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219" cy="112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2D19F0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139819" cy="1019175"/>
                  <wp:effectExtent l="0" t="0" r="0" b="0"/>
                  <wp:docPr id="3" name="Resim 3" descr="C:\Users\fikret\Desktop\5 KTT 2017-2018 yazılı hazırlanacak\2-Canlılar Dünyası-OK\Ekran görüntüleri\2018-04-23_14-2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KTT 2017-2018 yazılı hazırlanacak\2-Canlılar Dünyası-OK\Ekran görüntüleri\2018-04-23_14-2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48" cy="102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2D19F0" w:rsidP="002D19F0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28950" cy="726676"/>
                  <wp:effectExtent l="0" t="0" r="0" b="0"/>
                  <wp:docPr id="4" name="Resim 4" descr="C:\Users\fikret\Desktop\5 KTT 2017-2018 yazılı hazırlanacak\2-Canlılar Dünyası-OK\Ekran görüntüleri\2018-04-23_14-2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KTT 2017-2018 yazılı hazırlanacak\2-Canlılar Dünyası-OK\Ekran görüntüleri\2018-04-23_14-27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79" cy="73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2D19F0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127842" cy="1466850"/>
                  <wp:effectExtent l="0" t="0" r="0" b="0"/>
                  <wp:docPr id="5" name="Resim 5" descr="C:\Users\fikret\Desktop\5 KTT 2017-2018 yazılı hazırlanacak\2-Canlılar Dünyası-OK\Ekran görüntüleri\2018-04-23_14-28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KTT 2017-2018 yazılı hazırlanacak\2-Canlılar Dünyası-OK\Ekran görüntüleri\2018-04-23_14-28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33" cy="146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2D19F0" w:rsidP="002D19F0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09900" cy="1091573"/>
                  <wp:effectExtent l="0" t="0" r="0" b="0"/>
                  <wp:docPr id="6" name="Resim 6" descr="C:\Users\fikret\Desktop\5 KTT 2017-2018 yazılı hazırlanacak\2-Canlılar Dünyası-OK\Ekran görüntüleri\2018-04-23_14-2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KTT 2017-2018 yazılı hazırlanacak\2-Canlılar Dünyası-OK\Ekran görüntüleri\2018-04-23_14-2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85" cy="11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2D19F0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77943" cy="2266950"/>
                  <wp:effectExtent l="0" t="0" r="0" b="0"/>
                  <wp:docPr id="7" name="Resim 7" descr="C:\Users\fikret\Desktop\5 KTT 2017-2018 yazılı hazırlanacak\3-Kuvvetin Ölçülmesi ve Sürtünme-OK\Ekran görüntüleri\2018-04-23_22-28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 KTT 2017-2018 yazılı hazırlanacak\3-Kuvvetin Ölçülmesi ve Sürtünme-OK\Ekran görüntüleri\2018-04-23_22-28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270" cy="227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2D19F0" w:rsidP="002D19F0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  <w:gridSpan w:val="2"/>
          </w:tcPr>
          <w:p w:rsidR="00104F4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03511" cy="2428875"/>
                  <wp:effectExtent l="0" t="0" r="0" b="0"/>
                  <wp:docPr id="8" name="Resim 8" descr="C:\Users\fikret\Desktop\5 KTT 2017-2018 yazılı hazırlanacak\3-Kuvvetin Ölçülmesi ve Sürtünme-OK\Ekran görüntüleri\2018-04-23_22-29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 KTT 2017-2018 yazılı hazırlanacak\3-Kuvvetin Ölçülmesi ve Sürtünme-OK\Ekran görüntüleri\2018-04-23_22-29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97" cy="243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F83A8E" w:rsidP="002D19F0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86100" cy="1128898"/>
                  <wp:effectExtent l="0" t="0" r="0" b="0"/>
                  <wp:docPr id="9" name="Resim 9" descr="C:\Users\fikret\Desktop\5 KTT 2017-2018 yazılı hazırlanacak\4-Madde ve Değişim\Ekran görüntüleri\2018-04-24_17-04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 KTT 2017-2018 yazılı hazırlanacak\4-Madde ve Değişim\Ekran görüntüleri\2018-04-24_17-04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394" cy="113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2D19F0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D19F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  <w:gridSpan w:val="2"/>
          </w:tcPr>
          <w:p w:rsidR="00DD789B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2990850" cy="1162089"/>
                  <wp:effectExtent l="0" t="0" r="0" b="0"/>
                  <wp:docPr id="10" name="Resim 10" descr="C:\Users\fikret\Desktop\5 KTT 2017-2018 yazılı hazırlanacak\4-Madde ve Değişim\Ekran görüntüleri\2018-04-24_17-0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 KTT 2017-2018 yazılı hazırlanacak\4-Madde ve Değişim\Ekran görüntüleri\2018-04-24_17-0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23" cy="117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2D19F0" w:rsidP="002D19F0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141237" cy="1304925"/>
                  <wp:effectExtent l="0" t="0" r="0" b="0"/>
                  <wp:docPr id="11" name="Resim 11" descr="C:\Users\fikret\Desktop\5 KTT 2017-2018 yazılı hazırlanacak\4-Madde ve Değişim\Ekran görüntüleri\2018-04-24_20-54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 KTT 2017-2018 yazılı hazırlanacak\4-Madde ve Değişim\Ekran görüntüleri\2018-04-24_20-54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86" cy="131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2D19F0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D19F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032B1A" w:rsidRDefault="002D19F0" w:rsidP="002D19F0">
            <w:pPr>
              <w:spacing w:line="36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2971800" cy="1447033"/>
                  <wp:effectExtent l="0" t="0" r="0" b="0"/>
                  <wp:docPr id="12" name="Resim 12" descr="C:\Users\fikret\Desktop\5 KTT 2017-2018 yazılı hazırlanacak\4-Madde ve Değişim\Ekran görüntüleri\2018-04-24_20-56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 KTT 2017-2018 yazılı hazırlanacak\4-Madde ve Değişim\Ekran görüntüleri\2018-04-24_20-56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54" cy="145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2D19F0">
            <w:pPr>
              <w:spacing w:line="60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2D19F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114675" cy="1371782"/>
                  <wp:effectExtent l="0" t="0" r="0" b="0"/>
                  <wp:docPr id="13" name="Resim 13" descr="C:\Users\fikret\Desktop\5 KTT 2017-2018 yazılı hazırlanacak\5-IŞIĞIN YAYILMASI-OK\Ekran görüntüleri\2018-04-23_22-16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 KTT 2017-2018 yazılı hazırlanacak\5-IŞIĞIN YAYILMASI-OK\Ekran görüntüleri\2018-04-23_22-16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763" cy="13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2D19F0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2981325" cy="1398266"/>
                  <wp:effectExtent l="0" t="0" r="0" b="0"/>
                  <wp:docPr id="14" name="Resim 14" descr="C:\Users\fikret\Desktop\5 KTT 2017-2018 yazılı hazırlanacak\5-IŞIĞIN YAYILMASI-OK\Ekran görüntüleri\2018-04-23_22-2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 KTT 2017-2018 yazılı hazırlanacak\5-IŞIĞIN YAYILMASI-OK\Ekran görüntüleri\2018-04-23_22-2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217" cy="141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2D19F0">
            <w:pPr>
              <w:spacing w:line="60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2D19F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95625" cy="1120258"/>
                  <wp:effectExtent l="0" t="0" r="0" b="0"/>
                  <wp:docPr id="15" name="Resim 15" descr="C:\Users\fikret\Desktop\5 KTT 2017-2018 yazılı hazırlanacak\5-IŞIĞIN YAYILMASI-OK\Ekran görüntüleri\2018-04-23_22-1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 KTT 2017-2018 yazılı hazırlanacak\5-IŞIĞIN YAYILMASI-OK\Ekran görüntüleri\2018-04-23_22-1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70" cy="11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2D19F0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19425" cy="756369"/>
                  <wp:effectExtent l="0" t="0" r="0" b="0"/>
                  <wp:docPr id="16" name="Resim 16" descr="C:\Users\fikret\Desktop\5 KTT 2017-2018 yazılı hazırlanacak\5-IŞIĞIN YAYILMASI-OK\Ekran görüntüleri\2018-04-23_22-24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 KTT 2017-2018 yazılı hazırlanacak\5-IŞIĞIN YAYILMASI-OK\Ekran görüntüleri\2018-04-23_22-24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86" cy="76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2D19F0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D19F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95625" cy="1193652"/>
                  <wp:effectExtent l="0" t="0" r="0" b="0"/>
                  <wp:docPr id="17" name="Resim 17" descr="C:\Users\fikret\Desktop\5 KTT 2017-2018 yazılı hazırlanacak\6-İnsan ve Çevre-OK\Ekran görüntüleri\2018-04-23_21-53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 KTT 2017-2018 yazılı hazırlanacak\6-İnsan ve Çevre-OK\Ekran görüntüleri\2018-04-23_21-53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96" cy="12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2D19F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09900" cy="1186292"/>
                  <wp:effectExtent l="0" t="0" r="0" b="0"/>
                  <wp:docPr id="18" name="Resim 18" descr="C:\Users\fikret\Desktop\5 KTT 2017-2018 yazılı hazırlanacak\6-İnsan ve Çevre-OK\Ekran görüntüleri\2018-04-23_21-5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 KTT 2017-2018 yazılı hazırlanacak\6-İnsan ve Çevre-OK\Ekran görüntüleri\2018-04-23_21-5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67" cy="119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2D19F0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D19F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2D19F0" w:rsidP="002D19F0">
            <w:pPr>
              <w:spacing w:line="600" w:lineRule="auto"/>
            </w:pPr>
            <w:r w:rsidRPr="002D19F0">
              <w:rPr>
                <w:noProof/>
              </w:rPr>
              <w:drawing>
                <wp:inline distT="0" distB="0" distL="0" distR="0">
                  <wp:extent cx="3064852" cy="2543175"/>
                  <wp:effectExtent l="0" t="0" r="0" b="0"/>
                  <wp:docPr id="19" name="Resim 19" descr="C:\Users\fikret\Desktop\5 KTT 2017-2018 yazılı hazırlanacak\7-Elektrik Devre Elemanları-OK\Ekran görüntüleri\2018-04-23_17-5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 KTT 2017-2018 yazılı hazırlanacak\7-Elektrik Devre Elemanları-OK\Ekran görüntüleri\2018-04-23_17-53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66" cy="255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F83A8E" w:rsidRDefault="00F83A8E" w:rsidP="002D19F0">
            <w:pPr>
              <w:spacing w:line="600" w:lineRule="auto"/>
            </w:pPr>
          </w:p>
          <w:p w:rsidR="00F83A8E" w:rsidRDefault="00F83A8E" w:rsidP="002D19F0">
            <w:pPr>
              <w:spacing w:line="60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2D19F0">
            <w:pPr>
              <w:spacing w:line="600" w:lineRule="auto"/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D19F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AD5277" w:rsidRDefault="00AD5277">
            <w:pPr>
              <w:rPr>
                <w:noProof/>
              </w:rPr>
            </w:pPr>
          </w:p>
          <w:p w:rsidR="00F83A8E" w:rsidRPr="00F83A8E" w:rsidRDefault="002D19F0">
            <w:r w:rsidRPr="002D19F0">
              <w:rPr>
                <w:noProof/>
              </w:rPr>
              <w:drawing>
                <wp:inline distT="0" distB="0" distL="0" distR="0">
                  <wp:extent cx="3082925" cy="2428875"/>
                  <wp:effectExtent l="0" t="0" r="3175" b="9525"/>
                  <wp:docPr id="20" name="Resim 20" descr="C:\Users\fikret\Desktop\5 KTT 2017-2018 yazılı hazırlanacak\7-Elektrik Devre Elemanları-OK\Ekran görüntüleri\2018-04-23_17-5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 KTT 2017-2018 yazılı hazırlanacak\7-Elektrik Devre Elemanları-OK\Ekran görüntüleri\2018-04-23_17-5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38" cy="244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032B1A">
            <w:pPr>
              <w:jc w:val="center"/>
            </w:pPr>
          </w:p>
        </w:tc>
        <w:bookmarkStart w:id="0" w:name="_GoBack"/>
        <w:bookmarkEnd w:id="0"/>
      </w:tr>
    </w:tbl>
    <w:p w:rsidR="003024E3" w:rsidRDefault="00F83A8E" w:rsidP="00F83A8E">
      <w:pPr>
        <w:tabs>
          <w:tab w:val="left" w:pos="5055"/>
        </w:tabs>
      </w:pPr>
      <w:r>
        <w:t xml:space="preserve">                          </w:t>
      </w:r>
      <w:r>
        <w:tab/>
        <w:t xml:space="preserve">          Her soru 5 puandır. BAŞARILAR</w:t>
      </w:r>
    </w:p>
    <w:sectPr w:rsidR="003024E3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01D01"/>
    <w:rsid w:val="00015235"/>
    <w:rsid w:val="00032B1A"/>
    <w:rsid w:val="0003575B"/>
    <w:rsid w:val="00092AA7"/>
    <w:rsid w:val="000B20B4"/>
    <w:rsid w:val="00104F4A"/>
    <w:rsid w:val="001B78B3"/>
    <w:rsid w:val="00221C05"/>
    <w:rsid w:val="002D19F0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60ECD"/>
    <w:rsid w:val="0073658C"/>
    <w:rsid w:val="007B0D18"/>
    <w:rsid w:val="007C1DDA"/>
    <w:rsid w:val="008C35BF"/>
    <w:rsid w:val="00AD5277"/>
    <w:rsid w:val="00B137DC"/>
    <w:rsid w:val="00BE2E6E"/>
    <w:rsid w:val="00C3386A"/>
    <w:rsid w:val="00CA61D6"/>
    <w:rsid w:val="00CA7BF6"/>
    <w:rsid w:val="00CD602A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9DF5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9AEB-0B42-4602-87F0-24B16BF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4</cp:revision>
  <cp:lastPrinted>2017-12-03T11:12:00Z</cp:lastPrinted>
  <dcterms:created xsi:type="dcterms:W3CDTF">2018-04-26T10:57:00Z</dcterms:created>
  <dcterms:modified xsi:type="dcterms:W3CDTF">2018-04-26T10:58:00Z</dcterms:modified>
</cp:coreProperties>
</file>